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E8518" w14:textId="3A76A8F4" w:rsidR="004B4FEA" w:rsidRPr="004B4FEA" w:rsidRDefault="004B4FEA" w:rsidP="00AD13C5">
      <w:pPr>
        <w:jc w:val="center"/>
        <w:rPr>
          <w:b/>
          <w:sz w:val="22"/>
          <w:szCs w:val="22"/>
        </w:rPr>
      </w:pPr>
      <w:r>
        <w:rPr>
          <w:b/>
          <w:sz w:val="22"/>
          <w:szCs w:val="22"/>
        </w:rPr>
        <w:t xml:space="preserve">                                                                                                      </w:t>
      </w:r>
      <w:r w:rsidRPr="004B4FEA">
        <w:rPr>
          <w:b/>
          <w:sz w:val="22"/>
          <w:szCs w:val="22"/>
        </w:rPr>
        <w:t>Projekto lyginamasis variantas</w:t>
      </w:r>
    </w:p>
    <w:p w14:paraId="17A4EC8C" w14:textId="77777777" w:rsidR="004B4FEA" w:rsidRPr="004B4FEA" w:rsidRDefault="004B4FEA" w:rsidP="00AD13C5">
      <w:pPr>
        <w:jc w:val="center"/>
        <w:rPr>
          <w:b/>
          <w:sz w:val="22"/>
          <w:szCs w:val="22"/>
        </w:rPr>
      </w:pPr>
    </w:p>
    <w:p w14:paraId="04142792" w14:textId="77777777" w:rsidR="00AD13C5" w:rsidRPr="00072ADB" w:rsidRDefault="00AD13C5" w:rsidP="00AD13C5">
      <w:pPr>
        <w:jc w:val="center"/>
        <w:rPr>
          <w:b/>
          <w:sz w:val="28"/>
          <w:szCs w:val="28"/>
        </w:rPr>
      </w:pPr>
      <w:r w:rsidRPr="00072ADB">
        <w:rPr>
          <w:b/>
          <w:sz w:val="28"/>
          <w:szCs w:val="28"/>
        </w:rPr>
        <w:t>KRETINGOS RAJONO SAVIVALDYBĖS TARYBA</w:t>
      </w:r>
    </w:p>
    <w:p w14:paraId="143EC30A" w14:textId="77777777" w:rsidR="00AD13C5" w:rsidRPr="00BB655A" w:rsidRDefault="00AD13C5" w:rsidP="00AD13C5">
      <w:pPr>
        <w:rPr>
          <w:b/>
        </w:rPr>
      </w:pPr>
    </w:p>
    <w:p w14:paraId="46CD168C" w14:textId="77777777" w:rsidR="00AD13C5" w:rsidRPr="00BB655A" w:rsidRDefault="00AD13C5" w:rsidP="00AD13C5">
      <w:pPr>
        <w:jc w:val="center"/>
        <w:rPr>
          <w:b/>
        </w:rPr>
      </w:pPr>
      <w:r w:rsidRPr="00BB655A">
        <w:rPr>
          <w:b/>
        </w:rPr>
        <w:t>SPRENDIMAS</w:t>
      </w:r>
    </w:p>
    <w:p w14:paraId="44E6D060" w14:textId="5D7542B5" w:rsidR="00AD13C5" w:rsidRPr="00815D7A" w:rsidRDefault="00AD13C5" w:rsidP="00AD13C5">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AD13C5">
      <w:pPr>
        <w:rPr>
          <w:rFonts w:ascii="BaltikaLT" w:hAnsi="BaltikaLT"/>
        </w:rPr>
      </w:pPr>
    </w:p>
    <w:p w14:paraId="30A44FCF" w14:textId="1813A3C6" w:rsidR="00AD13C5" w:rsidRDefault="00AD13C5" w:rsidP="00AD13C5">
      <w:pPr>
        <w:jc w:val="center"/>
        <w:rPr>
          <w:rFonts w:ascii="BaltikaLT" w:hAnsi="BaltikaLT"/>
        </w:rPr>
      </w:pPr>
      <w:r>
        <w:rPr>
          <w:rFonts w:ascii="BaltikaLT" w:hAnsi="BaltikaLT"/>
        </w:rPr>
        <w:t>2024 m.</w:t>
      </w:r>
      <w:r w:rsidR="00B1562B">
        <w:rPr>
          <w:rFonts w:ascii="BaltikaLT" w:hAnsi="BaltikaLT"/>
        </w:rPr>
        <w:t xml:space="preserve">             </w:t>
      </w:r>
      <w:r>
        <w:rPr>
          <w:rFonts w:ascii="BaltikaLT" w:hAnsi="BaltikaLT"/>
        </w:rPr>
        <w:t xml:space="preserve">    d. Nr. T1-</w:t>
      </w:r>
    </w:p>
    <w:p w14:paraId="2A967AD0" w14:textId="77777777" w:rsidR="00AD13C5" w:rsidRDefault="00AD13C5" w:rsidP="00AD13C5">
      <w:pPr>
        <w:jc w:val="center"/>
      </w:pPr>
      <w:r>
        <w:rPr>
          <w:rFonts w:ascii="BaltikaLT" w:hAnsi="BaltikaLT"/>
        </w:rPr>
        <w:t>Kretinga</w:t>
      </w:r>
    </w:p>
    <w:p w14:paraId="69F24365" w14:textId="77777777" w:rsidR="00AD13C5" w:rsidRDefault="00AD13C5" w:rsidP="00AD13C5">
      <w:pPr>
        <w:jc w:val="both"/>
      </w:pPr>
    </w:p>
    <w:p w14:paraId="623F5B11" w14:textId="2A8D0558" w:rsidR="00227DF6" w:rsidRPr="003D75A0" w:rsidRDefault="00AD13C5" w:rsidP="00227DF6">
      <w:pPr>
        <w:ind w:firstLine="851"/>
        <w:jc w:val="both"/>
      </w:pPr>
      <w:r w:rsidRPr="0097764E">
        <w:t xml:space="preserve">Vadovaudamasi Lietuvos Respublikos vietos savivaldos įstatymo 15 straipsnio 2 dalies 12 punktu, </w:t>
      </w:r>
      <w:r w:rsidR="00C315AC" w:rsidRPr="0097764E">
        <w:t>Lietuvos Respublikos socialinės apsaugos ir darbo ministro 202</w:t>
      </w:r>
      <w:r w:rsidR="00357684" w:rsidRPr="0097764E">
        <w:t>4</w:t>
      </w:r>
      <w:r w:rsidR="00C315AC" w:rsidRPr="0097764E">
        <w:t xml:space="preserve"> m. </w:t>
      </w:r>
      <w:r w:rsidR="00284B05" w:rsidRPr="0097764E">
        <w:t>gegužės 2</w:t>
      </w:r>
      <w:r w:rsidR="00C315AC" w:rsidRPr="0097764E">
        <w:t xml:space="preserve"> d. įsakymu Nr. A1-</w:t>
      </w:r>
      <w:r w:rsidR="00284B05" w:rsidRPr="0097764E">
        <w:t>320</w:t>
      </w:r>
      <w:r w:rsidR="00C315AC" w:rsidRPr="0097764E">
        <w:t xml:space="preserve"> „</w:t>
      </w:r>
      <w:r w:rsidR="00D9491B" w:rsidRPr="0097764E">
        <w:t>Dėl valstybės vardu pasiskolintų lėšų paskirstymo savivaldybių administracijoms išlaidoms, patirtoms 2024 metų I ketvirtį teikiant socialinę pašalpą, būsto šil</w:t>
      </w:r>
      <w:r w:rsidR="00412279" w:rsidRPr="0097764E">
        <w:t>dy</w:t>
      </w:r>
      <w:r w:rsidR="00D9491B" w:rsidRPr="0097764E">
        <w:t>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w:t>
      </w:r>
      <w:r w:rsidR="00284B05" w:rsidRPr="0097764E">
        <w:t xml:space="preserve"> </w:t>
      </w:r>
      <w:r w:rsidR="00357684" w:rsidRPr="0097764E">
        <w:t xml:space="preserve">“, </w:t>
      </w:r>
      <w:r w:rsidR="00C41711" w:rsidRPr="0097764E">
        <w:t xml:space="preserve">Lietuvos Respublikos socialinės apsaugos ir darbo ministro 2024 m. gegužės 2 d. įsakymu Nr. A1-321 „Dėl valstybės vardu pasiskolintų lėšų paskirstymo savivaldybių administracijoms išlaidoms, patirtoms 2024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w:t>
      </w:r>
      <w:r w:rsidR="00227DF6" w:rsidRPr="0097764E">
        <w:t xml:space="preserve">Kretingos rajono savivaldybės biudžeto sudarymo, vykdymo ir atskaitomybės tvarkos aprašo, patvirtinto </w:t>
      </w:r>
      <w:r w:rsidR="00227DF6" w:rsidRPr="003D75A0">
        <w:t>Kretingos rajono savivaldybės tarybos 2023 m. balandžio 27 d. sprendimu Nr. T2-116 „Dėl Kretingos rajono savivaldybės biudžeto sudarymo, vykdymo ir atskaitomybės tvarkos aprašo patvirtinimo“, 48 punkto 48.1, 48.2, 48.3 papunkčiais, Kretingos rajono savivaldybės taryba n u s p r e n d ž i a:</w:t>
      </w:r>
    </w:p>
    <w:p w14:paraId="232D26C8" w14:textId="6B40690C" w:rsidR="00B35008" w:rsidRDefault="00227DF6" w:rsidP="00B20D8B">
      <w:pPr>
        <w:ind w:firstLine="851"/>
        <w:jc w:val="both"/>
      </w:pPr>
      <w:r w:rsidRPr="003D75A0">
        <w:t xml:space="preserve"> </w:t>
      </w:r>
      <w:r w:rsidR="00B35008" w:rsidRPr="003D75A0">
        <w:t xml:space="preserve">1. Pakeisti Kretingos rajono savivaldybės tarybos 2024 m. vasario 8 d. sprendimą Nr. T2-31 „Dėl Kretingos rajono savivaldybės 2024 metų biudžeto tvirtinimo“ </w:t>
      </w:r>
      <w:r w:rsidR="00B35008">
        <w:t>(toliau sprendimas):</w:t>
      </w:r>
    </w:p>
    <w:p w14:paraId="3C1DEF65" w14:textId="77777777" w:rsidR="00417527" w:rsidRDefault="00AD13C5" w:rsidP="00AD13C5">
      <w:pPr>
        <w:ind w:firstLine="851"/>
        <w:jc w:val="both"/>
      </w:pPr>
      <w:r>
        <w:t xml:space="preserve">1.1. </w:t>
      </w:r>
      <w:r w:rsidR="00B35008">
        <w:t xml:space="preserve">pakeisti sprendimo 1.1. </w:t>
      </w:r>
      <w:r w:rsidR="00417527">
        <w:t>punktą ir jį išdėstyti taip:</w:t>
      </w:r>
    </w:p>
    <w:p w14:paraId="297EC27A" w14:textId="7F8303F3" w:rsidR="00AD13C5" w:rsidRPr="00340FFB" w:rsidRDefault="00417527" w:rsidP="00AD13C5">
      <w:pPr>
        <w:ind w:firstLine="851"/>
        <w:jc w:val="both"/>
      </w:pPr>
      <w:r>
        <w:t xml:space="preserve">„1.1. </w:t>
      </w:r>
      <w:r w:rsidR="00AD13C5">
        <w:t xml:space="preserve">pajamų – </w:t>
      </w:r>
      <w:r w:rsidR="00FF4675" w:rsidRPr="00FF4675">
        <w:rPr>
          <w:strike/>
        </w:rPr>
        <w:t>72 </w:t>
      </w:r>
      <w:r w:rsidR="00AF7A2C">
        <w:rPr>
          <w:strike/>
        </w:rPr>
        <w:t>527</w:t>
      </w:r>
      <w:r w:rsidR="00FF4675" w:rsidRPr="00FF4675">
        <w:rPr>
          <w:strike/>
        </w:rPr>
        <w:t>,</w:t>
      </w:r>
      <w:r w:rsidR="00FF4675" w:rsidRPr="00340FFB">
        <w:rPr>
          <w:strike/>
        </w:rPr>
        <w:t>0</w:t>
      </w:r>
      <w:r w:rsidR="00AF7A2C" w:rsidRPr="00340FFB">
        <w:rPr>
          <w:strike/>
        </w:rPr>
        <w:t>23</w:t>
      </w:r>
      <w:r w:rsidR="00FF4675" w:rsidRPr="00340FFB">
        <w:t xml:space="preserve"> </w:t>
      </w:r>
      <w:r w:rsidR="00524EF9" w:rsidRPr="00340FFB">
        <w:rPr>
          <w:b/>
        </w:rPr>
        <w:t>7</w:t>
      </w:r>
      <w:r w:rsidR="001B4149" w:rsidRPr="00340FFB">
        <w:rPr>
          <w:b/>
        </w:rPr>
        <w:t>2</w:t>
      </w:r>
      <w:r w:rsidR="00524EF9" w:rsidRPr="00340FFB">
        <w:rPr>
          <w:b/>
        </w:rPr>
        <w:t> </w:t>
      </w:r>
      <w:r w:rsidR="001B4149" w:rsidRPr="00340FFB">
        <w:rPr>
          <w:b/>
        </w:rPr>
        <w:t>72</w:t>
      </w:r>
      <w:r w:rsidR="009730A0">
        <w:rPr>
          <w:b/>
        </w:rPr>
        <w:t>2</w:t>
      </w:r>
      <w:r w:rsidR="00524EF9" w:rsidRPr="00340FFB">
        <w:rPr>
          <w:b/>
        </w:rPr>
        <w:t>,</w:t>
      </w:r>
      <w:r w:rsidR="009730A0">
        <w:rPr>
          <w:b/>
        </w:rPr>
        <w:t>589</w:t>
      </w:r>
      <w:r w:rsidR="00AD13C5" w:rsidRPr="00340FFB">
        <w:t xml:space="preserve"> tūkst. Eur, skolintų lėšų – 2 380,000 tūkst. Eur, metų pradžios apyvartinių lėšų likučių – 4 508,942 tūkst. Eur, iš viso – </w:t>
      </w:r>
      <w:r w:rsidR="00FF4675" w:rsidRPr="00340FFB">
        <w:rPr>
          <w:strike/>
        </w:rPr>
        <w:t>79 </w:t>
      </w:r>
      <w:r w:rsidR="00AF7A2C" w:rsidRPr="00340FFB">
        <w:rPr>
          <w:strike/>
        </w:rPr>
        <w:t>415</w:t>
      </w:r>
      <w:r w:rsidR="00FF4675" w:rsidRPr="00340FFB">
        <w:rPr>
          <w:strike/>
        </w:rPr>
        <w:t>,9</w:t>
      </w:r>
      <w:r w:rsidR="00AF7A2C" w:rsidRPr="00340FFB">
        <w:rPr>
          <w:strike/>
        </w:rPr>
        <w:t>65</w:t>
      </w:r>
      <w:r w:rsidR="00FF4675" w:rsidRPr="00340FFB">
        <w:t xml:space="preserve"> </w:t>
      </w:r>
      <w:r w:rsidR="000662F0" w:rsidRPr="00340FFB">
        <w:rPr>
          <w:b/>
        </w:rPr>
        <w:t>79 </w:t>
      </w:r>
      <w:r w:rsidR="001B4149" w:rsidRPr="00340FFB">
        <w:rPr>
          <w:b/>
        </w:rPr>
        <w:t>61</w:t>
      </w:r>
      <w:r w:rsidR="009730A0">
        <w:rPr>
          <w:b/>
        </w:rPr>
        <w:t>1</w:t>
      </w:r>
      <w:r w:rsidR="000662F0" w:rsidRPr="00340FFB">
        <w:rPr>
          <w:b/>
        </w:rPr>
        <w:t>,</w:t>
      </w:r>
      <w:r w:rsidR="001B4149" w:rsidRPr="00340FFB">
        <w:rPr>
          <w:b/>
        </w:rPr>
        <w:t>5</w:t>
      </w:r>
      <w:r w:rsidR="009730A0">
        <w:rPr>
          <w:b/>
        </w:rPr>
        <w:t>31</w:t>
      </w:r>
      <w:r w:rsidR="00AD13C5" w:rsidRPr="00340FFB">
        <w:t xml:space="preserve"> tūkst. Eur (1, 2 priedai);</w:t>
      </w:r>
      <w:r w:rsidRPr="00340FFB">
        <w:t>“;</w:t>
      </w:r>
    </w:p>
    <w:p w14:paraId="0F943AC9" w14:textId="47B72C2C" w:rsidR="00417527" w:rsidRPr="00340FFB" w:rsidRDefault="00417527" w:rsidP="00AD13C5">
      <w:pPr>
        <w:ind w:firstLine="851"/>
        <w:jc w:val="both"/>
      </w:pPr>
      <w:r w:rsidRPr="00340FFB">
        <w:t>1.2. pakeisti sprendimo 1.2. punktą ir jį išdėstyti taip:</w:t>
      </w:r>
    </w:p>
    <w:p w14:paraId="7EF77B43" w14:textId="11D13E40" w:rsidR="00AD13C5" w:rsidRPr="00340FFB" w:rsidRDefault="00417527" w:rsidP="00AD13C5">
      <w:pPr>
        <w:ind w:firstLine="851"/>
        <w:jc w:val="both"/>
      </w:pPr>
      <w:r w:rsidRPr="00340FFB">
        <w:t>„</w:t>
      </w:r>
      <w:r w:rsidR="00AD13C5" w:rsidRPr="00340FFB">
        <w:t xml:space="preserve">1.2. asignavimų – </w:t>
      </w:r>
      <w:r w:rsidR="00CB7A5C" w:rsidRPr="00340FFB">
        <w:rPr>
          <w:strike/>
        </w:rPr>
        <w:t>79 </w:t>
      </w:r>
      <w:r w:rsidR="00AF7A2C" w:rsidRPr="00340FFB">
        <w:rPr>
          <w:strike/>
        </w:rPr>
        <w:t>415</w:t>
      </w:r>
      <w:r w:rsidR="00CB7A5C" w:rsidRPr="00340FFB">
        <w:rPr>
          <w:strike/>
        </w:rPr>
        <w:t>,9</w:t>
      </w:r>
      <w:r w:rsidR="00AF7A2C" w:rsidRPr="00340FFB">
        <w:rPr>
          <w:strike/>
        </w:rPr>
        <w:t>65</w:t>
      </w:r>
      <w:r w:rsidR="00CB7A5C" w:rsidRPr="00340FFB">
        <w:t xml:space="preserve"> </w:t>
      </w:r>
      <w:r w:rsidR="000662F0" w:rsidRPr="00340FFB">
        <w:rPr>
          <w:b/>
        </w:rPr>
        <w:t>79 </w:t>
      </w:r>
      <w:r w:rsidR="00340FFB" w:rsidRPr="00340FFB">
        <w:rPr>
          <w:b/>
        </w:rPr>
        <w:t>61</w:t>
      </w:r>
      <w:r w:rsidR="0029669F">
        <w:rPr>
          <w:b/>
        </w:rPr>
        <w:t>1</w:t>
      </w:r>
      <w:r w:rsidR="00340FFB" w:rsidRPr="00340FFB">
        <w:rPr>
          <w:b/>
        </w:rPr>
        <w:t>,5</w:t>
      </w:r>
      <w:r w:rsidR="0029669F">
        <w:rPr>
          <w:b/>
        </w:rPr>
        <w:t>31</w:t>
      </w:r>
      <w:r w:rsidR="00AD13C5" w:rsidRPr="00340FFB">
        <w:t xml:space="preserve"> tūkst. Eur (3, 4, 5, 6, 7, 8 priedai).</w:t>
      </w:r>
      <w:r w:rsidRPr="00340FFB">
        <w:t>“</w:t>
      </w:r>
    </w:p>
    <w:p w14:paraId="6A6741F1" w14:textId="234DCCAF" w:rsidR="00AD13C5" w:rsidRPr="00340FFB" w:rsidRDefault="00417527" w:rsidP="00AD13C5">
      <w:pPr>
        <w:jc w:val="both"/>
      </w:pPr>
      <w:r w:rsidRPr="00340FFB">
        <w:t xml:space="preserve">              1.3. pakeisti sprendimo 1, 3, </w:t>
      </w:r>
      <w:r w:rsidR="0029669F">
        <w:t xml:space="preserve">6, 7, </w:t>
      </w:r>
      <w:r w:rsidRPr="00340FFB">
        <w:t xml:space="preserve">8 priedus ir </w:t>
      </w:r>
      <w:r w:rsidR="00B20D8B" w:rsidRPr="00340FFB">
        <w:t>išdėstyti juos nauja redakcija (pridedama).</w:t>
      </w:r>
    </w:p>
    <w:p w14:paraId="0DA332C8" w14:textId="65E8387A" w:rsidR="00B20D8B" w:rsidRPr="00340FFB" w:rsidRDefault="00B20D8B" w:rsidP="00B20D8B">
      <w:pPr>
        <w:jc w:val="both"/>
      </w:pPr>
      <w:r w:rsidRPr="00340FFB">
        <w:t xml:space="preserve">              2. Teisės aktą skelbti Teisės aktų registre (TAR) ir savivaldybės interneto svetainėje.</w:t>
      </w:r>
    </w:p>
    <w:p w14:paraId="7592C650" w14:textId="77777777" w:rsidR="00B20D8B" w:rsidRPr="00340FFB" w:rsidRDefault="00B20D8B" w:rsidP="00AD13C5">
      <w:pPr>
        <w:jc w:val="both"/>
      </w:pPr>
    </w:p>
    <w:p w14:paraId="1659A121" w14:textId="77777777" w:rsidR="00AD13C5" w:rsidRDefault="00AD13C5" w:rsidP="00AD13C5">
      <w:pPr>
        <w:jc w:val="both"/>
      </w:pPr>
      <w:r>
        <w:t>Savivaldybės meras</w:t>
      </w:r>
    </w:p>
    <w:p w14:paraId="07873C05" w14:textId="77777777" w:rsidR="00AD13C5" w:rsidRDefault="00AD13C5" w:rsidP="00AD13C5">
      <w:pPr>
        <w:jc w:val="both"/>
      </w:pPr>
    </w:p>
    <w:p w14:paraId="6A1634CD" w14:textId="77777777" w:rsidR="00AD13C5" w:rsidRDefault="00AD13C5" w:rsidP="00AD13C5">
      <w:pPr>
        <w:jc w:val="both"/>
      </w:pPr>
    </w:p>
    <w:p w14:paraId="204FCA4E" w14:textId="77777777" w:rsidR="00184AFD" w:rsidRDefault="00184AFD" w:rsidP="00AD13C5">
      <w:pPr>
        <w:jc w:val="both"/>
      </w:pPr>
    </w:p>
    <w:p w14:paraId="3010C8A9" w14:textId="77777777" w:rsidR="00184AFD" w:rsidRDefault="00184AFD" w:rsidP="00AD13C5">
      <w:pPr>
        <w:jc w:val="both"/>
      </w:pPr>
    </w:p>
    <w:p w14:paraId="0EEEC953" w14:textId="77777777" w:rsidR="00184AFD" w:rsidRDefault="00184AFD" w:rsidP="00AD13C5">
      <w:pPr>
        <w:jc w:val="both"/>
      </w:pPr>
    </w:p>
    <w:p w14:paraId="79AE2507" w14:textId="77777777" w:rsidR="00184AFD" w:rsidRDefault="00184AFD" w:rsidP="00AD13C5">
      <w:pPr>
        <w:jc w:val="both"/>
      </w:pPr>
    </w:p>
    <w:p w14:paraId="28CF805F" w14:textId="77777777" w:rsidR="00184AFD" w:rsidRDefault="00184AFD" w:rsidP="00AD13C5">
      <w:pPr>
        <w:jc w:val="both"/>
      </w:pPr>
    </w:p>
    <w:p w14:paraId="3B7C75AF" w14:textId="77777777" w:rsidR="00184AFD" w:rsidRDefault="00184AFD" w:rsidP="00AD13C5">
      <w:pPr>
        <w:jc w:val="both"/>
      </w:pPr>
    </w:p>
    <w:p w14:paraId="30BB84C1" w14:textId="77777777" w:rsidR="00184AFD" w:rsidRDefault="00184AFD" w:rsidP="00AD13C5">
      <w:pPr>
        <w:jc w:val="both"/>
      </w:pPr>
    </w:p>
    <w:p w14:paraId="0C0D0782" w14:textId="77777777" w:rsidR="001C1403" w:rsidRDefault="001C1403" w:rsidP="00AD13C5">
      <w:pPr>
        <w:jc w:val="both"/>
      </w:pPr>
    </w:p>
    <w:p w14:paraId="6C7C57D8" w14:textId="21CE1BCD" w:rsidR="00AD13C5" w:rsidRPr="00B20D8B" w:rsidRDefault="00184AFD" w:rsidP="00B20D8B">
      <w:r w:rsidRPr="00B20D8B">
        <w:rPr>
          <w:rStyle w:val="FontStyle19"/>
          <w:bCs/>
          <w:color w:val="auto"/>
          <w:sz w:val="24"/>
          <w:szCs w:val="24"/>
        </w:rPr>
        <w:t xml:space="preserve">Edita </w:t>
      </w:r>
      <w:r>
        <w:rPr>
          <w:rStyle w:val="FontStyle19"/>
          <w:bCs/>
          <w:color w:val="auto"/>
          <w:sz w:val="24"/>
          <w:szCs w:val="24"/>
        </w:rPr>
        <w:t>Samalienė</w:t>
      </w:r>
    </w:p>
    <w:sectPr w:rsidR="00AD13C5" w:rsidRPr="00B20D8B" w:rsidSect="005F1E45">
      <w:headerReference w:type="firs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7D59C" w14:textId="77777777" w:rsidR="00412279" w:rsidRDefault="00412279">
      <w:r>
        <w:separator/>
      </w:r>
    </w:p>
  </w:endnote>
  <w:endnote w:type="continuationSeparator" w:id="0">
    <w:p w14:paraId="3AEA6F53" w14:textId="77777777" w:rsidR="00412279" w:rsidRDefault="0041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825FB" w14:textId="77777777" w:rsidR="00412279" w:rsidRDefault="00412279">
      <w:r>
        <w:separator/>
      </w:r>
    </w:p>
  </w:footnote>
  <w:footnote w:type="continuationSeparator" w:id="0">
    <w:p w14:paraId="542287CC" w14:textId="77777777" w:rsidR="00412279" w:rsidRDefault="0041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A526" w14:textId="3620705B" w:rsidR="00412279" w:rsidRPr="00AD13C5" w:rsidRDefault="00412279" w:rsidP="00AD1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9"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3"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7"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18"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1"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216669">
    <w:abstractNumId w:val="1"/>
  </w:num>
  <w:num w:numId="2" w16cid:durableId="1509715914">
    <w:abstractNumId w:val="24"/>
  </w:num>
  <w:num w:numId="3" w16cid:durableId="1272323183">
    <w:abstractNumId w:val="18"/>
  </w:num>
  <w:num w:numId="4" w16cid:durableId="1306350443">
    <w:abstractNumId w:val="5"/>
  </w:num>
  <w:num w:numId="5" w16cid:durableId="40137464">
    <w:abstractNumId w:val="18"/>
    <w:lvlOverride w:ilvl="0">
      <w:startOverride w:val="5"/>
    </w:lvlOverride>
  </w:num>
  <w:num w:numId="6" w16cid:durableId="539319636">
    <w:abstractNumId w:val="5"/>
    <w:lvlOverride w:ilvl="0">
      <w:startOverride w:val="6"/>
    </w:lvlOverride>
  </w:num>
  <w:num w:numId="7" w16cid:durableId="769357667">
    <w:abstractNumId w:val="7"/>
  </w:num>
  <w:num w:numId="8" w16cid:durableId="397048195">
    <w:abstractNumId w:val="17"/>
  </w:num>
  <w:num w:numId="9" w16cid:durableId="307246322">
    <w:abstractNumId w:val="25"/>
  </w:num>
  <w:num w:numId="10" w16cid:durableId="1223172164">
    <w:abstractNumId w:val="0"/>
  </w:num>
  <w:num w:numId="11" w16cid:durableId="1535998687">
    <w:abstractNumId w:val="20"/>
    <w:lvlOverride w:ilvl="0">
      <w:startOverride w:val="1"/>
    </w:lvlOverride>
    <w:lvlOverride w:ilvl="1"/>
    <w:lvlOverride w:ilvl="2"/>
    <w:lvlOverride w:ilvl="3"/>
    <w:lvlOverride w:ilvl="4"/>
    <w:lvlOverride w:ilvl="5"/>
    <w:lvlOverride w:ilvl="6"/>
    <w:lvlOverride w:ilvl="7"/>
    <w:lvlOverride w:ilvl="8"/>
  </w:num>
  <w:num w:numId="12" w16cid:durableId="6161802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537454">
    <w:abstractNumId w:val="24"/>
    <w:lvlOverride w:ilvl="0">
      <w:startOverride w:val="2"/>
    </w:lvlOverride>
  </w:num>
  <w:num w:numId="14" w16cid:durableId="111441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86009">
    <w:abstractNumId w:val="22"/>
  </w:num>
  <w:num w:numId="16" w16cid:durableId="816918996">
    <w:abstractNumId w:val="19"/>
  </w:num>
  <w:num w:numId="17" w16cid:durableId="411973716">
    <w:abstractNumId w:val="6"/>
  </w:num>
  <w:num w:numId="18" w16cid:durableId="725101656">
    <w:abstractNumId w:val="11"/>
  </w:num>
  <w:num w:numId="19" w16cid:durableId="1949391236">
    <w:abstractNumId w:val="14"/>
  </w:num>
  <w:num w:numId="20" w16cid:durableId="710617176">
    <w:abstractNumId w:val="15"/>
  </w:num>
  <w:num w:numId="21" w16cid:durableId="1650792922">
    <w:abstractNumId w:val="21"/>
  </w:num>
  <w:num w:numId="22" w16cid:durableId="1765572046">
    <w:abstractNumId w:val="2"/>
  </w:num>
  <w:num w:numId="23" w16cid:durableId="1382090560">
    <w:abstractNumId w:val="3"/>
  </w:num>
  <w:num w:numId="24" w16cid:durableId="452866048">
    <w:abstractNumId w:val="13"/>
  </w:num>
  <w:num w:numId="25" w16cid:durableId="209196650">
    <w:abstractNumId w:val="9"/>
  </w:num>
  <w:num w:numId="26" w16cid:durableId="303127397">
    <w:abstractNumId w:val="23"/>
  </w:num>
  <w:num w:numId="27" w16cid:durableId="1603108512">
    <w:abstractNumId w:val="8"/>
  </w:num>
  <w:num w:numId="28" w16cid:durableId="1186989340">
    <w:abstractNumId w:val="10"/>
  </w:num>
  <w:num w:numId="29" w16cid:durableId="1974868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1908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10E5C"/>
    <w:rsid w:val="00012661"/>
    <w:rsid w:val="00015704"/>
    <w:rsid w:val="0001731B"/>
    <w:rsid w:val="00022804"/>
    <w:rsid w:val="00023268"/>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343B"/>
    <w:rsid w:val="000435E9"/>
    <w:rsid w:val="00050202"/>
    <w:rsid w:val="00052FE2"/>
    <w:rsid w:val="000551CC"/>
    <w:rsid w:val="000552E9"/>
    <w:rsid w:val="00064F13"/>
    <w:rsid w:val="0006602F"/>
    <w:rsid w:val="000662F0"/>
    <w:rsid w:val="000667B7"/>
    <w:rsid w:val="00067154"/>
    <w:rsid w:val="00067879"/>
    <w:rsid w:val="00070370"/>
    <w:rsid w:val="00071979"/>
    <w:rsid w:val="000720C5"/>
    <w:rsid w:val="0007234A"/>
    <w:rsid w:val="00072ADB"/>
    <w:rsid w:val="0007400C"/>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34B5"/>
    <w:rsid w:val="000F3E36"/>
    <w:rsid w:val="000F458D"/>
    <w:rsid w:val="000F47DA"/>
    <w:rsid w:val="000F47DF"/>
    <w:rsid w:val="000F73CF"/>
    <w:rsid w:val="001001C2"/>
    <w:rsid w:val="0010020A"/>
    <w:rsid w:val="0010067C"/>
    <w:rsid w:val="00101624"/>
    <w:rsid w:val="001044FD"/>
    <w:rsid w:val="0010485E"/>
    <w:rsid w:val="00115548"/>
    <w:rsid w:val="00121D49"/>
    <w:rsid w:val="0012555F"/>
    <w:rsid w:val="0012570A"/>
    <w:rsid w:val="001279F0"/>
    <w:rsid w:val="00127CFE"/>
    <w:rsid w:val="00130958"/>
    <w:rsid w:val="00130F42"/>
    <w:rsid w:val="0013142D"/>
    <w:rsid w:val="00134D17"/>
    <w:rsid w:val="00135D11"/>
    <w:rsid w:val="001364E3"/>
    <w:rsid w:val="001365F2"/>
    <w:rsid w:val="00136AFF"/>
    <w:rsid w:val="0013745A"/>
    <w:rsid w:val="001418B6"/>
    <w:rsid w:val="00145018"/>
    <w:rsid w:val="001464EA"/>
    <w:rsid w:val="00146B3D"/>
    <w:rsid w:val="001529AD"/>
    <w:rsid w:val="00154766"/>
    <w:rsid w:val="001548F7"/>
    <w:rsid w:val="00154AAE"/>
    <w:rsid w:val="001551B0"/>
    <w:rsid w:val="0015725E"/>
    <w:rsid w:val="00160A51"/>
    <w:rsid w:val="00161326"/>
    <w:rsid w:val="00165802"/>
    <w:rsid w:val="00171270"/>
    <w:rsid w:val="0017209B"/>
    <w:rsid w:val="001724A3"/>
    <w:rsid w:val="001758F8"/>
    <w:rsid w:val="00176595"/>
    <w:rsid w:val="00176EF6"/>
    <w:rsid w:val="00180149"/>
    <w:rsid w:val="0018412C"/>
    <w:rsid w:val="00184AFD"/>
    <w:rsid w:val="0019273A"/>
    <w:rsid w:val="00193BCF"/>
    <w:rsid w:val="001947B7"/>
    <w:rsid w:val="001947FA"/>
    <w:rsid w:val="00194851"/>
    <w:rsid w:val="00194C77"/>
    <w:rsid w:val="00195CCB"/>
    <w:rsid w:val="001960C1"/>
    <w:rsid w:val="001964F9"/>
    <w:rsid w:val="001A069B"/>
    <w:rsid w:val="001A0B94"/>
    <w:rsid w:val="001A14EF"/>
    <w:rsid w:val="001A1756"/>
    <w:rsid w:val="001A27BB"/>
    <w:rsid w:val="001A394E"/>
    <w:rsid w:val="001A3A02"/>
    <w:rsid w:val="001A5F95"/>
    <w:rsid w:val="001A6B4B"/>
    <w:rsid w:val="001B1158"/>
    <w:rsid w:val="001B18BF"/>
    <w:rsid w:val="001B234C"/>
    <w:rsid w:val="001B4149"/>
    <w:rsid w:val="001B4F14"/>
    <w:rsid w:val="001B55C3"/>
    <w:rsid w:val="001C017E"/>
    <w:rsid w:val="001C06BA"/>
    <w:rsid w:val="001C1403"/>
    <w:rsid w:val="001C1CAB"/>
    <w:rsid w:val="001C4AEC"/>
    <w:rsid w:val="001C613C"/>
    <w:rsid w:val="001C6AA6"/>
    <w:rsid w:val="001D0200"/>
    <w:rsid w:val="001D0791"/>
    <w:rsid w:val="001D0D70"/>
    <w:rsid w:val="001D17CB"/>
    <w:rsid w:val="001D273C"/>
    <w:rsid w:val="001D3D9E"/>
    <w:rsid w:val="001D52C5"/>
    <w:rsid w:val="001D54B5"/>
    <w:rsid w:val="001D6929"/>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21FC"/>
    <w:rsid w:val="00223E17"/>
    <w:rsid w:val="00224FBA"/>
    <w:rsid w:val="00226D82"/>
    <w:rsid w:val="00227DF6"/>
    <w:rsid w:val="0023042B"/>
    <w:rsid w:val="00235016"/>
    <w:rsid w:val="00236409"/>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479"/>
    <w:rsid w:val="00277B45"/>
    <w:rsid w:val="00281D07"/>
    <w:rsid w:val="00283AF3"/>
    <w:rsid w:val="002846D9"/>
    <w:rsid w:val="00284B05"/>
    <w:rsid w:val="00286631"/>
    <w:rsid w:val="002928A7"/>
    <w:rsid w:val="0029457F"/>
    <w:rsid w:val="0029669F"/>
    <w:rsid w:val="00297262"/>
    <w:rsid w:val="00297DA8"/>
    <w:rsid w:val="002A01BB"/>
    <w:rsid w:val="002A1293"/>
    <w:rsid w:val="002A12DB"/>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2A00"/>
    <w:rsid w:val="00303209"/>
    <w:rsid w:val="0030359F"/>
    <w:rsid w:val="00303F51"/>
    <w:rsid w:val="00305DC6"/>
    <w:rsid w:val="003069C7"/>
    <w:rsid w:val="00312C4C"/>
    <w:rsid w:val="0031380F"/>
    <w:rsid w:val="00313820"/>
    <w:rsid w:val="00313DCB"/>
    <w:rsid w:val="003163F9"/>
    <w:rsid w:val="00316687"/>
    <w:rsid w:val="00322CA1"/>
    <w:rsid w:val="00324B66"/>
    <w:rsid w:val="0032594A"/>
    <w:rsid w:val="003270C9"/>
    <w:rsid w:val="00335862"/>
    <w:rsid w:val="003406A5"/>
    <w:rsid w:val="003407D0"/>
    <w:rsid w:val="00340B13"/>
    <w:rsid w:val="00340F27"/>
    <w:rsid w:val="00340FFB"/>
    <w:rsid w:val="00343442"/>
    <w:rsid w:val="00343C48"/>
    <w:rsid w:val="00344EC8"/>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A7D"/>
    <w:rsid w:val="003750C0"/>
    <w:rsid w:val="00375C8B"/>
    <w:rsid w:val="00375D8C"/>
    <w:rsid w:val="003764D6"/>
    <w:rsid w:val="00376B62"/>
    <w:rsid w:val="00381EC6"/>
    <w:rsid w:val="0038292D"/>
    <w:rsid w:val="00383263"/>
    <w:rsid w:val="0038473E"/>
    <w:rsid w:val="003848BB"/>
    <w:rsid w:val="00384E8B"/>
    <w:rsid w:val="003854B8"/>
    <w:rsid w:val="00385A69"/>
    <w:rsid w:val="0038792B"/>
    <w:rsid w:val="0039071D"/>
    <w:rsid w:val="00393ED0"/>
    <w:rsid w:val="003953EC"/>
    <w:rsid w:val="003A04F0"/>
    <w:rsid w:val="003A0F55"/>
    <w:rsid w:val="003A12C4"/>
    <w:rsid w:val="003A15B9"/>
    <w:rsid w:val="003A2188"/>
    <w:rsid w:val="003A4DC0"/>
    <w:rsid w:val="003A540F"/>
    <w:rsid w:val="003B1F03"/>
    <w:rsid w:val="003B5334"/>
    <w:rsid w:val="003B6631"/>
    <w:rsid w:val="003C30AC"/>
    <w:rsid w:val="003C321A"/>
    <w:rsid w:val="003C33BB"/>
    <w:rsid w:val="003C49E8"/>
    <w:rsid w:val="003C4AD4"/>
    <w:rsid w:val="003C5EDA"/>
    <w:rsid w:val="003D0170"/>
    <w:rsid w:val="003D132E"/>
    <w:rsid w:val="003D4B0F"/>
    <w:rsid w:val="003D75A0"/>
    <w:rsid w:val="003D7A51"/>
    <w:rsid w:val="003E112A"/>
    <w:rsid w:val="003E60FE"/>
    <w:rsid w:val="003E6331"/>
    <w:rsid w:val="003E72D0"/>
    <w:rsid w:val="003F2037"/>
    <w:rsid w:val="003F2585"/>
    <w:rsid w:val="003F2BA6"/>
    <w:rsid w:val="003F38B3"/>
    <w:rsid w:val="00402B97"/>
    <w:rsid w:val="00402D43"/>
    <w:rsid w:val="00402F3D"/>
    <w:rsid w:val="00407C17"/>
    <w:rsid w:val="00412279"/>
    <w:rsid w:val="0041351C"/>
    <w:rsid w:val="00414191"/>
    <w:rsid w:val="00414331"/>
    <w:rsid w:val="0041554A"/>
    <w:rsid w:val="004159B2"/>
    <w:rsid w:val="00416E70"/>
    <w:rsid w:val="0041716D"/>
    <w:rsid w:val="00417527"/>
    <w:rsid w:val="00417D84"/>
    <w:rsid w:val="00420DE3"/>
    <w:rsid w:val="00421224"/>
    <w:rsid w:val="00421E3B"/>
    <w:rsid w:val="004246DB"/>
    <w:rsid w:val="0042470A"/>
    <w:rsid w:val="00430E86"/>
    <w:rsid w:val="00431A49"/>
    <w:rsid w:val="004332F7"/>
    <w:rsid w:val="00434307"/>
    <w:rsid w:val="0043460B"/>
    <w:rsid w:val="0043616F"/>
    <w:rsid w:val="00436343"/>
    <w:rsid w:val="00436D87"/>
    <w:rsid w:val="00437BC4"/>
    <w:rsid w:val="00440E63"/>
    <w:rsid w:val="00440F96"/>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1678"/>
    <w:rsid w:val="00491F5E"/>
    <w:rsid w:val="0049322A"/>
    <w:rsid w:val="00493273"/>
    <w:rsid w:val="0049499C"/>
    <w:rsid w:val="00495B9C"/>
    <w:rsid w:val="00496FD1"/>
    <w:rsid w:val="004A2A43"/>
    <w:rsid w:val="004A3913"/>
    <w:rsid w:val="004A421F"/>
    <w:rsid w:val="004A4AE4"/>
    <w:rsid w:val="004A6316"/>
    <w:rsid w:val="004A7F27"/>
    <w:rsid w:val="004B268C"/>
    <w:rsid w:val="004B4FEA"/>
    <w:rsid w:val="004B653B"/>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608B0"/>
    <w:rsid w:val="00561085"/>
    <w:rsid w:val="0056393A"/>
    <w:rsid w:val="00566BA4"/>
    <w:rsid w:val="00567EEC"/>
    <w:rsid w:val="00571627"/>
    <w:rsid w:val="00572424"/>
    <w:rsid w:val="00573DB3"/>
    <w:rsid w:val="005767BD"/>
    <w:rsid w:val="0057728F"/>
    <w:rsid w:val="005813D5"/>
    <w:rsid w:val="00581D81"/>
    <w:rsid w:val="005835EA"/>
    <w:rsid w:val="0058493F"/>
    <w:rsid w:val="00584C42"/>
    <w:rsid w:val="00585160"/>
    <w:rsid w:val="005861A3"/>
    <w:rsid w:val="00587ABD"/>
    <w:rsid w:val="0059130D"/>
    <w:rsid w:val="00592216"/>
    <w:rsid w:val="005935E6"/>
    <w:rsid w:val="00594E09"/>
    <w:rsid w:val="00596851"/>
    <w:rsid w:val="005A126E"/>
    <w:rsid w:val="005A18E0"/>
    <w:rsid w:val="005A27C9"/>
    <w:rsid w:val="005A46F9"/>
    <w:rsid w:val="005A513D"/>
    <w:rsid w:val="005A5356"/>
    <w:rsid w:val="005A5E52"/>
    <w:rsid w:val="005A7C15"/>
    <w:rsid w:val="005B1091"/>
    <w:rsid w:val="005B242A"/>
    <w:rsid w:val="005B392A"/>
    <w:rsid w:val="005B7F44"/>
    <w:rsid w:val="005C3AF1"/>
    <w:rsid w:val="005C578B"/>
    <w:rsid w:val="005C5813"/>
    <w:rsid w:val="005C72C1"/>
    <w:rsid w:val="005D070D"/>
    <w:rsid w:val="005D08D0"/>
    <w:rsid w:val="005D11FC"/>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7513"/>
    <w:rsid w:val="00600179"/>
    <w:rsid w:val="006029DE"/>
    <w:rsid w:val="00613C81"/>
    <w:rsid w:val="006202CF"/>
    <w:rsid w:val="006222B5"/>
    <w:rsid w:val="0062495A"/>
    <w:rsid w:val="00624BA9"/>
    <w:rsid w:val="00630737"/>
    <w:rsid w:val="00630FDA"/>
    <w:rsid w:val="00631C80"/>
    <w:rsid w:val="00633B68"/>
    <w:rsid w:val="00634E80"/>
    <w:rsid w:val="00635762"/>
    <w:rsid w:val="00641F3B"/>
    <w:rsid w:val="00642E4B"/>
    <w:rsid w:val="00651C17"/>
    <w:rsid w:val="00652BED"/>
    <w:rsid w:val="00653C11"/>
    <w:rsid w:val="006552E4"/>
    <w:rsid w:val="00657B5E"/>
    <w:rsid w:val="00657CE2"/>
    <w:rsid w:val="006607C1"/>
    <w:rsid w:val="00663CBC"/>
    <w:rsid w:val="006649A1"/>
    <w:rsid w:val="00664ADB"/>
    <w:rsid w:val="00664D17"/>
    <w:rsid w:val="00665893"/>
    <w:rsid w:val="00666BD3"/>
    <w:rsid w:val="00670A80"/>
    <w:rsid w:val="00676B0D"/>
    <w:rsid w:val="00683BC5"/>
    <w:rsid w:val="006843AE"/>
    <w:rsid w:val="00684A4C"/>
    <w:rsid w:val="006858F5"/>
    <w:rsid w:val="006861B3"/>
    <w:rsid w:val="0068626C"/>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7776"/>
    <w:rsid w:val="006C0092"/>
    <w:rsid w:val="006C0639"/>
    <w:rsid w:val="006C32FC"/>
    <w:rsid w:val="006C4D2A"/>
    <w:rsid w:val="006D0333"/>
    <w:rsid w:val="006D22F7"/>
    <w:rsid w:val="006D3140"/>
    <w:rsid w:val="006D4173"/>
    <w:rsid w:val="006D5176"/>
    <w:rsid w:val="006D5A86"/>
    <w:rsid w:val="006E1715"/>
    <w:rsid w:val="006E7003"/>
    <w:rsid w:val="006E762A"/>
    <w:rsid w:val="006E788E"/>
    <w:rsid w:val="006E7B4B"/>
    <w:rsid w:val="006F6F9C"/>
    <w:rsid w:val="006F7093"/>
    <w:rsid w:val="0070087A"/>
    <w:rsid w:val="00703EF0"/>
    <w:rsid w:val="00706FD9"/>
    <w:rsid w:val="007078B1"/>
    <w:rsid w:val="0071342F"/>
    <w:rsid w:val="00713A92"/>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1094"/>
    <w:rsid w:val="007A1821"/>
    <w:rsid w:val="007A44DB"/>
    <w:rsid w:val="007A500C"/>
    <w:rsid w:val="007A5F88"/>
    <w:rsid w:val="007B0129"/>
    <w:rsid w:val="007B19B6"/>
    <w:rsid w:val="007B37CD"/>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F147F"/>
    <w:rsid w:val="007F21A1"/>
    <w:rsid w:val="007F66B5"/>
    <w:rsid w:val="007F6A52"/>
    <w:rsid w:val="00801768"/>
    <w:rsid w:val="00805786"/>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69A0"/>
    <w:rsid w:val="00836FC0"/>
    <w:rsid w:val="00840A7A"/>
    <w:rsid w:val="00840F01"/>
    <w:rsid w:val="0084335C"/>
    <w:rsid w:val="0084534B"/>
    <w:rsid w:val="00845F96"/>
    <w:rsid w:val="00847645"/>
    <w:rsid w:val="00851FD3"/>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6651"/>
    <w:rsid w:val="0087760E"/>
    <w:rsid w:val="008817A6"/>
    <w:rsid w:val="008852F7"/>
    <w:rsid w:val="008913FF"/>
    <w:rsid w:val="00891680"/>
    <w:rsid w:val="0089300C"/>
    <w:rsid w:val="008944C7"/>
    <w:rsid w:val="00895157"/>
    <w:rsid w:val="00895272"/>
    <w:rsid w:val="00895E3B"/>
    <w:rsid w:val="0089789E"/>
    <w:rsid w:val="00897CE4"/>
    <w:rsid w:val="008A0E6F"/>
    <w:rsid w:val="008A2D47"/>
    <w:rsid w:val="008A33D1"/>
    <w:rsid w:val="008A399D"/>
    <w:rsid w:val="008A3CCE"/>
    <w:rsid w:val="008A473B"/>
    <w:rsid w:val="008A56CC"/>
    <w:rsid w:val="008B3458"/>
    <w:rsid w:val="008B3996"/>
    <w:rsid w:val="008B447B"/>
    <w:rsid w:val="008B49C1"/>
    <w:rsid w:val="008B54D6"/>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3A99"/>
    <w:rsid w:val="008F4A75"/>
    <w:rsid w:val="008F4E10"/>
    <w:rsid w:val="008F5349"/>
    <w:rsid w:val="008F59CD"/>
    <w:rsid w:val="008F7EE5"/>
    <w:rsid w:val="009003AB"/>
    <w:rsid w:val="00900FDD"/>
    <w:rsid w:val="00901959"/>
    <w:rsid w:val="0090297A"/>
    <w:rsid w:val="009071B3"/>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23FF"/>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30A0"/>
    <w:rsid w:val="0097333C"/>
    <w:rsid w:val="009746FA"/>
    <w:rsid w:val="00975328"/>
    <w:rsid w:val="0097764E"/>
    <w:rsid w:val="009817EC"/>
    <w:rsid w:val="009820D9"/>
    <w:rsid w:val="009828BD"/>
    <w:rsid w:val="00982999"/>
    <w:rsid w:val="00982BF7"/>
    <w:rsid w:val="00990808"/>
    <w:rsid w:val="00990B1E"/>
    <w:rsid w:val="0099142D"/>
    <w:rsid w:val="00992254"/>
    <w:rsid w:val="0099229D"/>
    <w:rsid w:val="00994FE4"/>
    <w:rsid w:val="009A0907"/>
    <w:rsid w:val="009A132B"/>
    <w:rsid w:val="009A18C5"/>
    <w:rsid w:val="009A2193"/>
    <w:rsid w:val="009A2E0C"/>
    <w:rsid w:val="009A3B99"/>
    <w:rsid w:val="009A498E"/>
    <w:rsid w:val="009A6E72"/>
    <w:rsid w:val="009A7A3C"/>
    <w:rsid w:val="009B1601"/>
    <w:rsid w:val="009B2716"/>
    <w:rsid w:val="009B70AC"/>
    <w:rsid w:val="009B7200"/>
    <w:rsid w:val="009C0426"/>
    <w:rsid w:val="009C0BAF"/>
    <w:rsid w:val="009C2C94"/>
    <w:rsid w:val="009C451A"/>
    <w:rsid w:val="009C53CF"/>
    <w:rsid w:val="009C5AF1"/>
    <w:rsid w:val="009C67C8"/>
    <w:rsid w:val="009D039F"/>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F1F"/>
    <w:rsid w:val="00A26642"/>
    <w:rsid w:val="00A2743D"/>
    <w:rsid w:val="00A3026A"/>
    <w:rsid w:val="00A30D9D"/>
    <w:rsid w:val="00A335F4"/>
    <w:rsid w:val="00A335FF"/>
    <w:rsid w:val="00A342EA"/>
    <w:rsid w:val="00A3481D"/>
    <w:rsid w:val="00A4052B"/>
    <w:rsid w:val="00A40580"/>
    <w:rsid w:val="00A4077A"/>
    <w:rsid w:val="00A409BA"/>
    <w:rsid w:val="00A40DC4"/>
    <w:rsid w:val="00A425EA"/>
    <w:rsid w:val="00A46888"/>
    <w:rsid w:val="00A4783D"/>
    <w:rsid w:val="00A51416"/>
    <w:rsid w:val="00A51E63"/>
    <w:rsid w:val="00A54408"/>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82AC3"/>
    <w:rsid w:val="00A8459B"/>
    <w:rsid w:val="00A846D1"/>
    <w:rsid w:val="00A854B2"/>
    <w:rsid w:val="00A86318"/>
    <w:rsid w:val="00A86928"/>
    <w:rsid w:val="00A86B73"/>
    <w:rsid w:val="00A9185B"/>
    <w:rsid w:val="00A92C49"/>
    <w:rsid w:val="00A948FA"/>
    <w:rsid w:val="00A95028"/>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74E1"/>
    <w:rsid w:val="00AE0B03"/>
    <w:rsid w:val="00AE0FA8"/>
    <w:rsid w:val="00AE51FA"/>
    <w:rsid w:val="00AE7B06"/>
    <w:rsid w:val="00AF1194"/>
    <w:rsid w:val="00AF3B74"/>
    <w:rsid w:val="00AF4CAE"/>
    <w:rsid w:val="00AF7A2C"/>
    <w:rsid w:val="00B0099D"/>
    <w:rsid w:val="00B0160C"/>
    <w:rsid w:val="00B06A49"/>
    <w:rsid w:val="00B06DC2"/>
    <w:rsid w:val="00B070A8"/>
    <w:rsid w:val="00B10657"/>
    <w:rsid w:val="00B120A6"/>
    <w:rsid w:val="00B12475"/>
    <w:rsid w:val="00B1323E"/>
    <w:rsid w:val="00B14B3A"/>
    <w:rsid w:val="00B1562B"/>
    <w:rsid w:val="00B17EA4"/>
    <w:rsid w:val="00B20A6D"/>
    <w:rsid w:val="00B20D8B"/>
    <w:rsid w:val="00B23EEB"/>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FAF"/>
    <w:rsid w:val="00B56374"/>
    <w:rsid w:val="00B56BD7"/>
    <w:rsid w:val="00B56EED"/>
    <w:rsid w:val="00B6114D"/>
    <w:rsid w:val="00B628AB"/>
    <w:rsid w:val="00B64394"/>
    <w:rsid w:val="00B6580E"/>
    <w:rsid w:val="00B65B74"/>
    <w:rsid w:val="00B67F9D"/>
    <w:rsid w:val="00B721DF"/>
    <w:rsid w:val="00B731C0"/>
    <w:rsid w:val="00B74D85"/>
    <w:rsid w:val="00B759E2"/>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13B7"/>
    <w:rsid w:val="00C315AC"/>
    <w:rsid w:val="00C3567E"/>
    <w:rsid w:val="00C36ED6"/>
    <w:rsid w:val="00C40255"/>
    <w:rsid w:val="00C41711"/>
    <w:rsid w:val="00C427D3"/>
    <w:rsid w:val="00C43BE0"/>
    <w:rsid w:val="00C446C3"/>
    <w:rsid w:val="00C44E48"/>
    <w:rsid w:val="00C4535A"/>
    <w:rsid w:val="00C4591D"/>
    <w:rsid w:val="00C471BB"/>
    <w:rsid w:val="00C5391B"/>
    <w:rsid w:val="00C53C6D"/>
    <w:rsid w:val="00C56C1A"/>
    <w:rsid w:val="00C57342"/>
    <w:rsid w:val="00C602D6"/>
    <w:rsid w:val="00C60BB5"/>
    <w:rsid w:val="00C61FA7"/>
    <w:rsid w:val="00C649F3"/>
    <w:rsid w:val="00C666B6"/>
    <w:rsid w:val="00C71D8F"/>
    <w:rsid w:val="00C73438"/>
    <w:rsid w:val="00C73D5A"/>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A4C"/>
    <w:rsid w:val="00C97C47"/>
    <w:rsid w:val="00CA0F4F"/>
    <w:rsid w:val="00CA2855"/>
    <w:rsid w:val="00CA38DA"/>
    <w:rsid w:val="00CA41B5"/>
    <w:rsid w:val="00CA52B5"/>
    <w:rsid w:val="00CB11EE"/>
    <w:rsid w:val="00CB187A"/>
    <w:rsid w:val="00CB2433"/>
    <w:rsid w:val="00CB437B"/>
    <w:rsid w:val="00CB5E93"/>
    <w:rsid w:val="00CB6624"/>
    <w:rsid w:val="00CB7A5C"/>
    <w:rsid w:val="00CB7DE1"/>
    <w:rsid w:val="00CC1C15"/>
    <w:rsid w:val="00CC216D"/>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E2"/>
    <w:rsid w:val="00CF56B5"/>
    <w:rsid w:val="00CF59D2"/>
    <w:rsid w:val="00CF63B5"/>
    <w:rsid w:val="00CF7D79"/>
    <w:rsid w:val="00D01662"/>
    <w:rsid w:val="00D03270"/>
    <w:rsid w:val="00D034A3"/>
    <w:rsid w:val="00D03A7A"/>
    <w:rsid w:val="00D06969"/>
    <w:rsid w:val="00D0707A"/>
    <w:rsid w:val="00D104FB"/>
    <w:rsid w:val="00D11565"/>
    <w:rsid w:val="00D125BF"/>
    <w:rsid w:val="00D15E02"/>
    <w:rsid w:val="00D1689E"/>
    <w:rsid w:val="00D17555"/>
    <w:rsid w:val="00D22360"/>
    <w:rsid w:val="00D2494F"/>
    <w:rsid w:val="00D26C00"/>
    <w:rsid w:val="00D27B71"/>
    <w:rsid w:val="00D30C8D"/>
    <w:rsid w:val="00D32786"/>
    <w:rsid w:val="00D33805"/>
    <w:rsid w:val="00D34A3E"/>
    <w:rsid w:val="00D35DD2"/>
    <w:rsid w:val="00D37769"/>
    <w:rsid w:val="00D37AB5"/>
    <w:rsid w:val="00D40FA2"/>
    <w:rsid w:val="00D40FD9"/>
    <w:rsid w:val="00D434A3"/>
    <w:rsid w:val="00D43A72"/>
    <w:rsid w:val="00D44749"/>
    <w:rsid w:val="00D46CBC"/>
    <w:rsid w:val="00D46DEC"/>
    <w:rsid w:val="00D5009C"/>
    <w:rsid w:val="00D51568"/>
    <w:rsid w:val="00D52A8A"/>
    <w:rsid w:val="00D543D9"/>
    <w:rsid w:val="00D618D5"/>
    <w:rsid w:val="00D61ED5"/>
    <w:rsid w:val="00D625A0"/>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491B"/>
    <w:rsid w:val="00D94AC3"/>
    <w:rsid w:val="00D958FA"/>
    <w:rsid w:val="00D96E03"/>
    <w:rsid w:val="00D96E41"/>
    <w:rsid w:val="00D97161"/>
    <w:rsid w:val="00D97ED9"/>
    <w:rsid w:val="00DA001B"/>
    <w:rsid w:val="00DA2C2F"/>
    <w:rsid w:val="00DA4FA8"/>
    <w:rsid w:val="00DA6700"/>
    <w:rsid w:val="00DA673D"/>
    <w:rsid w:val="00DA6B02"/>
    <w:rsid w:val="00DA7073"/>
    <w:rsid w:val="00DA7C1F"/>
    <w:rsid w:val="00DB094A"/>
    <w:rsid w:val="00DB1621"/>
    <w:rsid w:val="00DB16EE"/>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5ED8"/>
    <w:rsid w:val="00E4087D"/>
    <w:rsid w:val="00E40FCD"/>
    <w:rsid w:val="00E4219B"/>
    <w:rsid w:val="00E42243"/>
    <w:rsid w:val="00E42EC4"/>
    <w:rsid w:val="00E431A5"/>
    <w:rsid w:val="00E43C6F"/>
    <w:rsid w:val="00E46646"/>
    <w:rsid w:val="00E50DDF"/>
    <w:rsid w:val="00E50F42"/>
    <w:rsid w:val="00E52C00"/>
    <w:rsid w:val="00E538B7"/>
    <w:rsid w:val="00E5584A"/>
    <w:rsid w:val="00E55CD7"/>
    <w:rsid w:val="00E578F2"/>
    <w:rsid w:val="00E57E32"/>
    <w:rsid w:val="00E6078A"/>
    <w:rsid w:val="00E61C3B"/>
    <w:rsid w:val="00E6732F"/>
    <w:rsid w:val="00E70682"/>
    <w:rsid w:val="00E72407"/>
    <w:rsid w:val="00E7601C"/>
    <w:rsid w:val="00E76891"/>
    <w:rsid w:val="00E80E1A"/>
    <w:rsid w:val="00E84D95"/>
    <w:rsid w:val="00E86D2D"/>
    <w:rsid w:val="00E86E76"/>
    <w:rsid w:val="00E90098"/>
    <w:rsid w:val="00E90CAB"/>
    <w:rsid w:val="00E910BC"/>
    <w:rsid w:val="00E91A4B"/>
    <w:rsid w:val="00E9254A"/>
    <w:rsid w:val="00E93A60"/>
    <w:rsid w:val="00E97523"/>
    <w:rsid w:val="00EA098A"/>
    <w:rsid w:val="00EA17D2"/>
    <w:rsid w:val="00EA3CFA"/>
    <w:rsid w:val="00EB1FA9"/>
    <w:rsid w:val="00EB3640"/>
    <w:rsid w:val="00EB36E1"/>
    <w:rsid w:val="00EB6D02"/>
    <w:rsid w:val="00EC03BD"/>
    <w:rsid w:val="00EC1565"/>
    <w:rsid w:val="00EC20C3"/>
    <w:rsid w:val="00EC5493"/>
    <w:rsid w:val="00EC601E"/>
    <w:rsid w:val="00EC6483"/>
    <w:rsid w:val="00EC7964"/>
    <w:rsid w:val="00ED0D3F"/>
    <w:rsid w:val="00ED1315"/>
    <w:rsid w:val="00ED2E12"/>
    <w:rsid w:val="00ED3915"/>
    <w:rsid w:val="00ED6479"/>
    <w:rsid w:val="00EE0ACE"/>
    <w:rsid w:val="00EE2F54"/>
    <w:rsid w:val="00EE3242"/>
    <w:rsid w:val="00EE3EFD"/>
    <w:rsid w:val="00EE431F"/>
    <w:rsid w:val="00EE4371"/>
    <w:rsid w:val="00EE6AB2"/>
    <w:rsid w:val="00EF20C0"/>
    <w:rsid w:val="00EF3588"/>
    <w:rsid w:val="00EF7D4D"/>
    <w:rsid w:val="00F03E34"/>
    <w:rsid w:val="00F043A7"/>
    <w:rsid w:val="00F04C73"/>
    <w:rsid w:val="00F06E1F"/>
    <w:rsid w:val="00F1046C"/>
    <w:rsid w:val="00F127FD"/>
    <w:rsid w:val="00F13B1D"/>
    <w:rsid w:val="00F154FC"/>
    <w:rsid w:val="00F210AA"/>
    <w:rsid w:val="00F221F6"/>
    <w:rsid w:val="00F22308"/>
    <w:rsid w:val="00F230D9"/>
    <w:rsid w:val="00F242ED"/>
    <w:rsid w:val="00F24988"/>
    <w:rsid w:val="00F251A9"/>
    <w:rsid w:val="00F272FF"/>
    <w:rsid w:val="00F27AD2"/>
    <w:rsid w:val="00F31224"/>
    <w:rsid w:val="00F316E7"/>
    <w:rsid w:val="00F31C0F"/>
    <w:rsid w:val="00F32901"/>
    <w:rsid w:val="00F32D50"/>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7429"/>
    <w:rsid w:val="00F5765B"/>
    <w:rsid w:val="00F61F9F"/>
    <w:rsid w:val="00F642D4"/>
    <w:rsid w:val="00F64C1F"/>
    <w:rsid w:val="00F66521"/>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1937"/>
    <w:rsid w:val="00F95AC7"/>
    <w:rsid w:val="00FA0523"/>
    <w:rsid w:val="00FA183B"/>
    <w:rsid w:val="00FA1CAC"/>
    <w:rsid w:val="00FA4174"/>
    <w:rsid w:val="00FA5162"/>
    <w:rsid w:val="00FA5D6A"/>
    <w:rsid w:val="00FB1848"/>
    <w:rsid w:val="00FB204B"/>
    <w:rsid w:val="00FB3F65"/>
    <w:rsid w:val="00FB57A3"/>
    <w:rsid w:val="00FB5B2A"/>
    <w:rsid w:val="00FB7E06"/>
    <w:rsid w:val="00FC23E5"/>
    <w:rsid w:val="00FC40AA"/>
    <w:rsid w:val="00FC7448"/>
    <w:rsid w:val="00FC7FE3"/>
    <w:rsid w:val="00FD17E1"/>
    <w:rsid w:val="00FD1B5D"/>
    <w:rsid w:val="00FD4369"/>
    <w:rsid w:val="00FE0B23"/>
    <w:rsid w:val="00FE2071"/>
    <w:rsid w:val="00FE66D0"/>
    <w:rsid w:val="00FE68CB"/>
    <w:rsid w:val="00FF02C7"/>
    <w:rsid w:val="00FF4675"/>
    <w:rsid w:val="00FF4F8D"/>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50D268A7-6132-48EB-8EAD-0D6183E9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EE2E-FCA4-4CCA-A261-E52CCCBA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101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2790</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2</cp:revision>
  <cp:lastPrinted>2024-06-12T05:41:00Z</cp:lastPrinted>
  <dcterms:created xsi:type="dcterms:W3CDTF">2024-06-12T05:42:00Z</dcterms:created>
  <dcterms:modified xsi:type="dcterms:W3CDTF">2024-06-12T05:42:00Z</dcterms:modified>
</cp:coreProperties>
</file>